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План</w:t>
      </w:r>
    </w:p>
    <w:p w:rsidR="00541ACC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работы шко</w:t>
      </w:r>
      <w:r w:rsidR="00B86319" w:rsidRPr="007F08BE">
        <w:rPr>
          <w:rFonts w:ascii="Times New Roman" w:hAnsi="Times New Roman" w:cs="Times New Roman"/>
          <w:sz w:val="28"/>
          <w:szCs w:val="28"/>
        </w:rPr>
        <w:t xml:space="preserve">льного оздоровительного лагеря </w:t>
      </w:r>
    </w:p>
    <w:p w:rsidR="00A6497E" w:rsidRPr="007F08BE" w:rsidRDefault="00541ACC" w:rsidP="00541ACC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B86319" w:rsidRPr="007F08BE">
        <w:rPr>
          <w:rFonts w:ascii="Times New Roman" w:hAnsi="Times New Roman" w:cs="Times New Roman"/>
          <w:sz w:val="28"/>
          <w:szCs w:val="28"/>
        </w:rPr>
        <w:t>«</w:t>
      </w:r>
      <w:r w:rsidR="00382CAB" w:rsidRPr="007F08BE">
        <w:rPr>
          <w:rFonts w:ascii="Times New Roman" w:hAnsi="Times New Roman" w:cs="Times New Roman"/>
          <w:sz w:val="28"/>
          <w:szCs w:val="28"/>
        </w:rPr>
        <w:t>Весенняя капель</w:t>
      </w:r>
      <w:r w:rsidR="00A6497E" w:rsidRPr="007F08B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на базе государственного учреждения образования </w:t>
      </w: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«Средняя школа №10 г. Жлобина» </w:t>
      </w:r>
    </w:p>
    <w:p w:rsidR="00B86319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82CAB" w:rsidRPr="007F08BE">
        <w:rPr>
          <w:rFonts w:ascii="Times New Roman" w:hAnsi="Times New Roman" w:cs="Times New Roman"/>
          <w:sz w:val="28"/>
          <w:szCs w:val="28"/>
        </w:rPr>
        <w:t>23.03.2026</w:t>
      </w:r>
      <w:r w:rsidRPr="007F08BE">
        <w:rPr>
          <w:rFonts w:ascii="Times New Roman" w:hAnsi="Times New Roman" w:cs="Times New Roman"/>
          <w:sz w:val="28"/>
          <w:szCs w:val="28"/>
        </w:rPr>
        <w:t xml:space="preserve"> по </w:t>
      </w:r>
      <w:r w:rsidR="00382CAB" w:rsidRPr="007F08BE">
        <w:rPr>
          <w:rFonts w:ascii="Times New Roman" w:hAnsi="Times New Roman" w:cs="Times New Roman"/>
          <w:sz w:val="28"/>
          <w:szCs w:val="28"/>
        </w:rPr>
        <w:t>27.03.2026</w:t>
      </w:r>
    </w:p>
    <w:p w:rsidR="00A6497E" w:rsidRPr="007F08BE" w:rsidRDefault="00A6497E" w:rsidP="00C467E5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Профиль: культурно-досуговый</w:t>
      </w: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319" w:rsidRPr="007F08BE" w:rsidRDefault="00382CAB" w:rsidP="00382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7F08BE">
        <w:rPr>
          <w:rStyle w:val="a6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Цель -</w:t>
      </w:r>
      <w:r w:rsidRPr="007F08B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создание благоприятных условий для укрепления здоровья и организации досуга учащихся в период весенних каникул, развития творческого и интеллектуального потенциала личности, её индивидуальных способностей и дарований, творческой активности с учётом собственных интересов, наклонностей и возможностей.</w:t>
      </w:r>
    </w:p>
    <w:p w:rsidR="00382CAB" w:rsidRPr="007F08BE" w:rsidRDefault="00382CAB" w:rsidP="0027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319" w:rsidRPr="007F08BE" w:rsidRDefault="00B86319" w:rsidP="00382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Задачи:</w:t>
      </w:r>
    </w:p>
    <w:p w:rsidR="00382CAB" w:rsidRPr="007F08BE" w:rsidRDefault="00382CAB" w:rsidP="00382CAB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 w:firstLine="993"/>
        <w:rPr>
          <w:color w:val="0F1115"/>
          <w:sz w:val="28"/>
          <w:szCs w:val="28"/>
        </w:rPr>
      </w:pPr>
      <w:r w:rsidRPr="007F08BE">
        <w:rPr>
          <w:color w:val="0F1115"/>
          <w:sz w:val="28"/>
          <w:szCs w:val="28"/>
        </w:rPr>
        <w:t xml:space="preserve">Создать условия для организованного отдыха и оздоровления детей в весенний период. </w:t>
      </w:r>
    </w:p>
    <w:p w:rsidR="00382CAB" w:rsidRPr="007F08BE" w:rsidRDefault="00382CAB" w:rsidP="00382CAB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 w:firstLine="993"/>
        <w:rPr>
          <w:color w:val="0F1115"/>
          <w:sz w:val="28"/>
          <w:szCs w:val="28"/>
        </w:rPr>
      </w:pPr>
      <w:r w:rsidRPr="007F08BE">
        <w:rPr>
          <w:color w:val="0F1115"/>
          <w:sz w:val="28"/>
          <w:szCs w:val="28"/>
        </w:rPr>
        <w:t xml:space="preserve">Развивать творческие способности учащихся через игровую, художественную и познавательную деятельность. </w:t>
      </w:r>
    </w:p>
    <w:p w:rsidR="00382CAB" w:rsidRPr="007F08BE" w:rsidRDefault="00382CAB" w:rsidP="00382CAB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 w:firstLine="993"/>
        <w:rPr>
          <w:color w:val="0F1115"/>
          <w:sz w:val="28"/>
          <w:szCs w:val="28"/>
        </w:rPr>
      </w:pPr>
      <w:r w:rsidRPr="007F08BE">
        <w:rPr>
          <w:color w:val="0F1115"/>
          <w:sz w:val="28"/>
          <w:szCs w:val="28"/>
        </w:rPr>
        <w:t xml:space="preserve">Формировать культуру поведения, навыки личной гигиены и основы безопасности жизнедеятельности. </w:t>
      </w:r>
    </w:p>
    <w:p w:rsidR="00382CAB" w:rsidRPr="007F08BE" w:rsidRDefault="00382CAB" w:rsidP="00382CAB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 w:firstLine="993"/>
        <w:rPr>
          <w:color w:val="0F1115"/>
          <w:sz w:val="28"/>
          <w:szCs w:val="28"/>
        </w:rPr>
      </w:pPr>
      <w:r w:rsidRPr="007F08BE">
        <w:rPr>
          <w:color w:val="0F1115"/>
          <w:sz w:val="28"/>
          <w:szCs w:val="28"/>
        </w:rPr>
        <w:t xml:space="preserve">Организовать среду, способствующую самореализации каждого ребёнка и раскрытию его потенциала. </w:t>
      </w:r>
    </w:p>
    <w:p w:rsidR="00382CAB" w:rsidRPr="007F08BE" w:rsidRDefault="00382CAB" w:rsidP="00382CAB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 w:firstLine="993"/>
        <w:rPr>
          <w:color w:val="0F1115"/>
          <w:sz w:val="28"/>
          <w:szCs w:val="28"/>
        </w:rPr>
      </w:pPr>
      <w:r w:rsidRPr="007F08BE">
        <w:rPr>
          <w:color w:val="0F1115"/>
          <w:sz w:val="28"/>
          <w:szCs w:val="28"/>
        </w:rPr>
        <w:t xml:space="preserve">Воспитывать коммуникативные навыки, уважение к окружающим, умение работать в коллективе. </w:t>
      </w:r>
    </w:p>
    <w:p w:rsidR="00382CAB" w:rsidRPr="007F08BE" w:rsidRDefault="00382CAB" w:rsidP="00382CAB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 w:firstLine="993"/>
        <w:rPr>
          <w:color w:val="0F1115"/>
          <w:sz w:val="28"/>
          <w:szCs w:val="28"/>
        </w:rPr>
      </w:pPr>
      <w:r w:rsidRPr="007F08BE">
        <w:rPr>
          <w:color w:val="0F1115"/>
          <w:sz w:val="28"/>
          <w:szCs w:val="28"/>
        </w:rPr>
        <w:t xml:space="preserve">Формировать ценности здорового образа жизни, бережного отношения к природе и своему здоровью весной. </w:t>
      </w:r>
    </w:p>
    <w:p w:rsidR="00B86319" w:rsidRPr="007F08BE" w:rsidRDefault="00B86319" w:rsidP="0027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Девиз лагеря: </w:t>
      </w:r>
      <w:r w:rsidR="00B86319" w:rsidRPr="007F08BE">
        <w:rPr>
          <w:rFonts w:ascii="Times New Roman" w:hAnsi="Times New Roman" w:cs="Times New Roman"/>
          <w:b/>
          <w:sz w:val="28"/>
          <w:szCs w:val="28"/>
        </w:rPr>
        <w:t>«</w:t>
      </w:r>
      <w:r w:rsidR="00382CAB" w:rsidRPr="007F08BE">
        <w:rPr>
          <w:rStyle w:val="a6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С весенней капелью приходит тепло, в лагере нашем нам всем повезло!»</w:t>
      </w: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920" w:rsidRDefault="003669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F58" w:rsidRPr="007F08BE" w:rsidRDefault="00F76C7D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lastRenderedPageBreak/>
        <w:t>Понедельник</w:t>
      </w:r>
      <w:r w:rsidR="00B86319" w:rsidRPr="007F08BE">
        <w:rPr>
          <w:rFonts w:ascii="Times New Roman" w:hAnsi="Times New Roman" w:cs="Times New Roman"/>
          <w:sz w:val="28"/>
          <w:szCs w:val="28"/>
        </w:rPr>
        <w:t xml:space="preserve">, </w:t>
      </w:r>
      <w:r w:rsidR="00382CAB" w:rsidRPr="007F08BE">
        <w:rPr>
          <w:rFonts w:ascii="Times New Roman" w:hAnsi="Times New Roman" w:cs="Times New Roman"/>
          <w:sz w:val="28"/>
          <w:szCs w:val="28"/>
        </w:rPr>
        <w:t>2</w:t>
      </w:r>
      <w:r w:rsidRPr="007F08BE">
        <w:rPr>
          <w:rFonts w:ascii="Times New Roman" w:hAnsi="Times New Roman" w:cs="Times New Roman"/>
          <w:sz w:val="28"/>
          <w:szCs w:val="28"/>
        </w:rPr>
        <w:t xml:space="preserve">3 </w:t>
      </w:r>
      <w:r w:rsidR="00382CAB" w:rsidRPr="007F08BE">
        <w:rPr>
          <w:rFonts w:ascii="Times New Roman" w:hAnsi="Times New Roman" w:cs="Times New Roman"/>
          <w:sz w:val="28"/>
          <w:szCs w:val="28"/>
        </w:rPr>
        <w:t>марта</w:t>
      </w:r>
    </w:p>
    <w:p w:rsidR="009C4DD1" w:rsidRPr="007F08BE" w:rsidRDefault="009C4DD1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«Встреча весны»</w:t>
      </w:r>
    </w:p>
    <w:p w:rsidR="00034EC5" w:rsidRPr="007F08BE" w:rsidRDefault="00034EC5" w:rsidP="00C46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C3193E" w:rsidRPr="007F08BE" w:rsidTr="00366920">
        <w:trPr>
          <w:trHeight w:val="622"/>
        </w:trPr>
        <w:tc>
          <w:tcPr>
            <w:tcW w:w="853" w:type="dxa"/>
            <w:shd w:val="clear" w:color="auto" w:fill="auto"/>
            <w:vAlign w:val="center"/>
          </w:tcPr>
          <w:p w:rsidR="00C3193E" w:rsidRPr="007F08BE" w:rsidRDefault="00C3193E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3193E" w:rsidRPr="007F08BE" w:rsidRDefault="00C3193E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3193E" w:rsidRPr="007F08BE" w:rsidRDefault="00C3193E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C3193E" w:rsidRPr="007F08BE" w:rsidRDefault="00C3193E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3193E" w:rsidRPr="00366920" w:rsidTr="00366920">
        <w:trPr>
          <w:trHeight w:val="351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366920" w:rsidRDefault="00C3193E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366920" w:rsidRDefault="00C3193E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366920" w:rsidRDefault="00C3193E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366920" w:rsidRDefault="00C3193E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4</w:t>
            </w:r>
          </w:p>
        </w:tc>
      </w:tr>
      <w:tr w:rsidR="005A41C7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детей, знакомство.  Организационная линейка «Весенняя капель».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5A41C7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E558A3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асение весеннего ручья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1E2ABA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1E2ABA" w:rsidP="00C46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1E2ABA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A28C9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1E2ABA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7F08BE" w:rsidRDefault="00D6017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  <w:r w:rsidR="00BD588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</w:t>
            </w:r>
            <w:r w:rsidR="00FE39E2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588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А.С.</w:t>
            </w:r>
            <w:r w:rsidR="00BD588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1E2ABA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1E2ABA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2A28C9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="00BB14DC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2A28C9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ботка плана эвакуации. </w:t>
            </w:r>
            <w:r w:rsidR="00BD588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безопасности: знаем и соблюдаем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7F08BE" w:rsidRDefault="003756DF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1E2ABA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1E2ABA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BB14DC" w:rsidP="00943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1.00-13.</w:t>
            </w:r>
            <w:r w:rsidR="0094395E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366920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</w:t>
            </w:r>
            <w:r w:rsidR="00BB14DC" w:rsidRPr="007F08B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ест</w:t>
            </w:r>
            <w:proofErr w:type="spellEnd"/>
            <w:r w:rsidR="00BB14DC" w:rsidRPr="007F08B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В поисках забытых историй»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ЖГЦТДиМ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Эврика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7F08BE" w:rsidRDefault="003756DF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1E2ABA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1E2ABA" w:rsidP="00C46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1E2ABA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382CAB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1E2ABA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7F08BE" w:rsidRDefault="00D6017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  <w:r w:rsidR="00FE39E2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  <w:r w:rsidR="00FE39E2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1E2ABA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1E2ABA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BB14DC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слеобеденный сон</w:t>
            </w:r>
            <w:r w:rsidR="001E2AB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500B0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льная игра 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00B0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Крокодил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7F08BE" w:rsidRDefault="0036692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1E2ABA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1E2ABA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BB14DC" w:rsidP="00137A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="001E2AB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1E2ABA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7F08BE" w:rsidRDefault="003756DF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1E2ABA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1E2ABA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BB14DC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2A28C9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</w:t>
            </w:r>
            <w:r w:rsidR="00C312A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12AA" w:rsidRPr="007F08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ре волнуется... весеннее»</w:t>
            </w:r>
            <w:r w:rsidR="00C312AA" w:rsidRPr="007F08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7F08BE" w:rsidRDefault="003756DF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BB14DC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BB14DC" w:rsidRPr="007F08BE" w:rsidRDefault="00BB14DC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B14DC" w:rsidRPr="007F08BE" w:rsidRDefault="00BB14DC" w:rsidP="008F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BB14DC" w:rsidRPr="007F08BE" w:rsidRDefault="00BB14DC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B14DC" w:rsidRPr="007F08BE" w:rsidRDefault="003756DF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</w:t>
            </w:r>
            <w:r w:rsidR="00D60170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</w:tbl>
    <w:p w:rsidR="00135783" w:rsidRPr="007F08BE" w:rsidRDefault="00135783" w:rsidP="001E2ABA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BA" w:rsidRPr="007F08BE" w:rsidRDefault="001E2ABA" w:rsidP="001E2ABA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F21" w:rsidRPr="007F08BE" w:rsidRDefault="00645F21" w:rsidP="001E2ABA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DA" w:rsidRPr="007F08BE" w:rsidRDefault="00A512DA" w:rsidP="001E2ABA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084" w:rsidRPr="007F08BE" w:rsidRDefault="001E2ABA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lastRenderedPageBreak/>
        <w:t>Вторник</w:t>
      </w:r>
      <w:r w:rsidR="00953012" w:rsidRPr="007F08BE">
        <w:rPr>
          <w:rFonts w:ascii="Times New Roman" w:hAnsi="Times New Roman" w:cs="Times New Roman"/>
          <w:sz w:val="28"/>
          <w:szCs w:val="28"/>
        </w:rPr>
        <w:t xml:space="preserve">, </w:t>
      </w:r>
      <w:r w:rsidR="00382CAB" w:rsidRPr="007F08BE">
        <w:rPr>
          <w:rFonts w:ascii="Times New Roman" w:hAnsi="Times New Roman" w:cs="Times New Roman"/>
          <w:sz w:val="28"/>
          <w:szCs w:val="28"/>
        </w:rPr>
        <w:t>2</w:t>
      </w:r>
      <w:r w:rsidRPr="007F08BE">
        <w:rPr>
          <w:rFonts w:ascii="Times New Roman" w:hAnsi="Times New Roman" w:cs="Times New Roman"/>
          <w:sz w:val="28"/>
          <w:szCs w:val="28"/>
        </w:rPr>
        <w:t xml:space="preserve">4 </w:t>
      </w:r>
      <w:r w:rsidR="00382CAB" w:rsidRPr="007F08BE">
        <w:rPr>
          <w:rFonts w:ascii="Times New Roman" w:hAnsi="Times New Roman" w:cs="Times New Roman"/>
          <w:sz w:val="28"/>
          <w:szCs w:val="28"/>
        </w:rPr>
        <w:t>марта</w:t>
      </w:r>
    </w:p>
    <w:p w:rsidR="009C4DD1" w:rsidRPr="007F08BE" w:rsidRDefault="00E558A3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«День капели»</w:t>
      </w:r>
    </w:p>
    <w:p w:rsidR="00953012" w:rsidRPr="007F08BE" w:rsidRDefault="00953012" w:rsidP="00C46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D60170" w:rsidRPr="007F08BE" w:rsidTr="00366920">
        <w:trPr>
          <w:trHeight w:val="481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0170" w:rsidRPr="00366920" w:rsidTr="00366920">
        <w:trPr>
          <w:trHeight w:val="495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5A41C7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5A41C7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E558A3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енний зоопарк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137AC3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137AC3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780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7802D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36692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и мультфильма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До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нок</w:t>
            </w:r>
            <w:proofErr w:type="spellEnd"/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я-2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кинотеатра «Родина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137AC3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780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02D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00-13.</w:t>
            </w:r>
            <w:r w:rsidR="007802D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C312AA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Интерактивная игра  «Где логика</w:t>
            </w:r>
            <w:r w:rsidR="0036692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137AC3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366920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366920" w:rsidRPr="007F08BE" w:rsidRDefault="00366920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66920" w:rsidRPr="007F08BE" w:rsidRDefault="00366920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66920" w:rsidRPr="007F08BE" w:rsidRDefault="0036692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Настольная игра «</w:t>
            </w: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но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66920" w:rsidRPr="007F08BE" w:rsidRDefault="00366920" w:rsidP="002110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137AC3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137AC3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r w:rsidR="00C312A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вежем воздухе</w:t>
            </w:r>
            <w:r w:rsidR="00C312A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довник и воробьи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137AC3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</w:tbl>
    <w:p w:rsidR="001E2ABA" w:rsidRPr="007F08BE" w:rsidRDefault="001E2A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br w:type="page"/>
      </w:r>
    </w:p>
    <w:p w:rsidR="00E558A3" w:rsidRPr="007F08BE" w:rsidRDefault="001E2ABA" w:rsidP="00E558A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82CAB" w:rsidRPr="007F08BE">
        <w:rPr>
          <w:rFonts w:ascii="Times New Roman" w:hAnsi="Times New Roman" w:cs="Times New Roman"/>
          <w:sz w:val="28"/>
          <w:szCs w:val="28"/>
        </w:rPr>
        <w:t>реда, 25 марта</w:t>
      </w:r>
      <w:r w:rsidR="00E558A3" w:rsidRPr="007F08BE">
        <w:rPr>
          <w:rFonts w:ascii="Times New Roman" w:hAnsi="Times New Roman" w:cs="Times New Roman"/>
          <w:sz w:val="28"/>
          <w:szCs w:val="28"/>
        </w:rPr>
        <w:br/>
        <w:t>«Солнышко лучистое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D60170" w:rsidRPr="007F08BE" w:rsidTr="00366920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0170" w:rsidRPr="00366920" w:rsidTr="00366920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5A41C7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5A41C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5A41C7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5A41C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5A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E558A3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ядка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ечные лучики»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137AC3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137AC3" w:rsidP="00137A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37AC3" w:rsidRPr="007F08BE" w:rsidRDefault="00137AC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D60170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645F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137AC3" w:rsidP="00645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0</w:t>
            </w:r>
            <w:r w:rsidR="00645F21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  <w:r w:rsidR="00D60170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45F21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2611A8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а «Угадай мультфильм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D60170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645F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645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45F21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45F21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645F21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Default="00366920" w:rsidP="0036692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Экскурсия в ОСВОД (1 отряд)</w:t>
            </w:r>
          </w:p>
          <w:p w:rsidR="00366920" w:rsidRPr="007F08BE" w:rsidRDefault="00366920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Экскурсия в РОЧС №1 (2 отряд)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645F21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45F21" w:rsidRPr="007F08BE" w:rsidRDefault="00645F21" w:rsidP="00645F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45F21" w:rsidRPr="007F08BE" w:rsidRDefault="00645F21" w:rsidP="00137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2.30-13.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45F21" w:rsidRPr="007F08BE" w:rsidRDefault="002611A8" w:rsidP="0036692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highlight w:val="yellow"/>
                <w:shd w:val="clear" w:color="auto" w:fill="FFFFFF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ая игра «</w:t>
            </w: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но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45F21" w:rsidRPr="007F08BE" w:rsidRDefault="00645F21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ородулькина Т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есик А.С.</w:t>
            </w:r>
          </w:p>
        </w:tc>
      </w:tr>
      <w:tr w:rsidR="00D60170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645F2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137AC3" w:rsidP="005C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366920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366920" w:rsidRPr="007F08BE" w:rsidRDefault="00366920" w:rsidP="0094395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66920" w:rsidRPr="007F08BE" w:rsidRDefault="00366920" w:rsidP="00943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66920" w:rsidRPr="007F08BE" w:rsidRDefault="0036692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Просмотр м-ф «Душа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66920" w:rsidRPr="007F08BE" w:rsidRDefault="00366920" w:rsidP="002110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94395E" w:rsidRPr="007F08BE" w:rsidTr="00366920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9439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943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C312AA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а на свежем воздухе «Солнышко и тучка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366920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943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</w:tbl>
    <w:p w:rsidR="00E558A3" w:rsidRPr="007F08BE" w:rsidRDefault="001E2ABA" w:rsidP="00C312A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br w:type="page"/>
      </w:r>
      <w:r w:rsidR="00382CAB" w:rsidRPr="007F08BE">
        <w:rPr>
          <w:rFonts w:ascii="Times New Roman" w:hAnsi="Times New Roman" w:cs="Times New Roman"/>
          <w:sz w:val="28"/>
          <w:szCs w:val="28"/>
        </w:rPr>
        <w:lastRenderedPageBreak/>
        <w:t>Четверг, 26 марта</w:t>
      </w:r>
      <w:r w:rsidR="00E558A3" w:rsidRPr="007F08BE">
        <w:rPr>
          <w:rFonts w:ascii="Times New Roman" w:hAnsi="Times New Roman" w:cs="Times New Roman"/>
          <w:sz w:val="28"/>
          <w:szCs w:val="28"/>
        </w:rPr>
        <w:br/>
        <w:t>«В гостях у сказки»</w:t>
      </w:r>
    </w:p>
    <w:tbl>
      <w:tblPr>
        <w:tblW w:w="9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279"/>
        <w:gridCol w:w="4974"/>
        <w:gridCol w:w="2559"/>
      </w:tblGrid>
      <w:tr w:rsidR="00D60170" w:rsidRPr="007F08BE" w:rsidTr="008F220D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0170" w:rsidRPr="00366920" w:rsidTr="008F220D">
        <w:trPr>
          <w:trHeight w:val="335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94395E" w:rsidRPr="007F08BE" w:rsidTr="008F220D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</w:t>
            </w:r>
            <w:r w:rsidR="005A41C7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5A41C7" w:rsidRPr="007F08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E558A3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гостях у Капельки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94395E" w:rsidRPr="007F08BE" w:rsidTr="008F220D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94395E" w:rsidRPr="007F08BE" w:rsidTr="008F220D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C4DD1" w:rsidP="00366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Pr="007F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7F08BE" w:rsidRPr="007F08BE">
              <w:rPr>
                <w:rStyle w:val="a6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Весна проснулась! Просыпайся, мафия!</w:t>
            </w:r>
            <w:r w:rsidRPr="007F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E558A3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36692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4395E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знавательно-игровая программа «</w:t>
            </w:r>
            <w:proofErr w:type="spellStart"/>
            <w:r w:rsidR="0094395E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Киберперезагрузка</w:t>
            </w:r>
            <w:proofErr w:type="spellEnd"/>
            <w:r w:rsidR="0094395E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ГЦ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C4DD1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Рисуем на асфальте</w:t>
            </w:r>
            <w:r w:rsidR="00E558A3" w:rsidRPr="007F08BE"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</w:t>
            </w:r>
            <w:r w:rsidR="007F08BE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r w:rsidR="00E558A3" w:rsidRPr="007F08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366920" w:rsidRPr="007F08BE" w:rsidTr="008F220D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366920" w:rsidRPr="007F08BE" w:rsidRDefault="00366920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66920" w:rsidRPr="007F08BE" w:rsidRDefault="00366920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66920" w:rsidRPr="007F08BE" w:rsidRDefault="00366920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 Настольная игра «</w:t>
            </w: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Элиас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66920" w:rsidRPr="007F08BE" w:rsidRDefault="00366920" w:rsidP="002110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94395E" w:rsidRPr="007F08BE" w:rsidTr="008F220D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C312AA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а на свежем воздухе «</w:t>
            </w:r>
            <w:r w:rsidR="007F08BE"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яя палитра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01" w:hanging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</w:tbl>
    <w:p w:rsidR="00E558A3" w:rsidRPr="007F08BE" w:rsidRDefault="001E2ABA" w:rsidP="0036692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br w:type="page"/>
      </w:r>
      <w:r w:rsidR="00382CAB" w:rsidRPr="007F08BE">
        <w:rPr>
          <w:rFonts w:ascii="Times New Roman" w:hAnsi="Times New Roman" w:cs="Times New Roman"/>
          <w:sz w:val="28"/>
          <w:szCs w:val="28"/>
        </w:rPr>
        <w:lastRenderedPageBreak/>
        <w:t>Пятница, 27 марта</w:t>
      </w:r>
      <w:r w:rsidR="00C312AA" w:rsidRPr="007F08BE">
        <w:rPr>
          <w:rFonts w:ascii="Times New Roman" w:hAnsi="Times New Roman" w:cs="Times New Roman"/>
          <w:sz w:val="28"/>
          <w:szCs w:val="28"/>
        </w:rPr>
        <w:br/>
      </w:r>
      <w:r w:rsidR="00E558A3" w:rsidRPr="007F08BE">
        <w:rPr>
          <w:rFonts w:ascii="Times New Roman" w:hAnsi="Times New Roman" w:cs="Times New Roman"/>
          <w:sz w:val="28"/>
          <w:szCs w:val="28"/>
        </w:rPr>
        <w:t>«Весенняя карусель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D60170" w:rsidRPr="007F08BE" w:rsidTr="008F220D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0170" w:rsidRPr="00366920" w:rsidTr="008F220D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36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5A41C7" w:rsidRPr="007F08BE" w:rsidTr="008F220D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5A41C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детей. 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5A41C7" w:rsidRPr="007F08BE" w:rsidTr="008F220D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5A41C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8F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500B0D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Поиски Весны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5A41C7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94395E" w:rsidRPr="007F08BE" w:rsidTr="008F220D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94395E" w:rsidRPr="007F08BE" w:rsidTr="008F220D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00-1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2611A8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лагеря «Весенняя капель»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7802D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2611A8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«</w:t>
            </w:r>
            <w:r w:rsidR="00E558A3" w:rsidRPr="007F08BE">
              <w:rPr>
                <w:rFonts w:ascii="Times New Roman" w:hAnsi="Times New Roman" w:cs="Times New Roman"/>
                <w:sz w:val="28"/>
                <w:szCs w:val="28"/>
              </w:rPr>
              <w:t>Весенняя карусель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02D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Развлекательная игровая программа «Озорные </w:t>
            </w:r>
            <w:proofErr w:type="spellStart"/>
            <w:r w:rsidRPr="007F08B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ытворяшки</w:t>
            </w:r>
            <w:proofErr w:type="spellEnd"/>
            <w:r w:rsidRPr="007F08B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»</w:t>
            </w:r>
            <w:r w:rsidR="0036692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на базе ДК «Металлург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</w:p>
        </w:tc>
      </w:tr>
      <w:tr w:rsidR="0094395E" w:rsidRPr="007F08BE" w:rsidTr="008F220D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500B0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м-ф 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«Райя и последний дракон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М.Н.</w:t>
            </w:r>
          </w:p>
        </w:tc>
      </w:tr>
      <w:tr w:rsidR="0094395E" w:rsidRPr="007F08BE" w:rsidTr="008F220D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7F08BE" w:rsidRPr="007F08BE" w:rsidRDefault="00C312AA" w:rsidP="00366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="007F08BE"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и, солнце, ясно!»</w:t>
            </w:r>
          </w:p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  <w:tr w:rsidR="0094395E" w:rsidRPr="007F08BE" w:rsidTr="008F220D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4395E" w:rsidRPr="007F08BE" w:rsidRDefault="0094395E" w:rsidP="0094395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4395E" w:rsidRPr="007F08BE" w:rsidRDefault="0094395E" w:rsidP="008F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395E" w:rsidRPr="007F08BE" w:rsidRDefault="0094395E" w:rsidP="0036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латонова М.Н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линская Л.Г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еращенко Н.Н.</w:t>
            </w:r>
          </w:p>
        </w:tc>
      </w:tr>
    </w:tbl>
    <w:p w:rsidR="00E558A3" w:rsidRPr="008F220D" w:rsidRDefault="00E558A3" w:rsidP="008F220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558A3" w:rsidRPr="008F220D" w:rsidSect="005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167"/>
    <w:multiLevelType w:val="hybridMultilevel"/>
    <w:tmpl w:val="BF72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827CC"/>
    <w:multiLevelType w:val="multilevel"/>
    <w:tmpl w:val="FC1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A4416"/>
    <w:multiLevelType w:val="multilevel"/>
    <w:tmpl w:val="63BE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61654"/>
    <w:multiLevelType w:val="multilevel"/>
    <w:tmpl w:val="862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D7571"/>
    <w:multiLevelType w:val="multilevel"/>
    <w:tmpl w:val="83CE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41145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E1E79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3304"/>
    <w:multiLevelType w:val="hybridMultilevel"/>
    <w:tmpl w:val="054A49E2"/>
    <w:lvl w:ilvl="0" w:tplc="7F0C71D2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C4586"/>
    <w:multiLevelType w:val="multilevel"/>
    <w:tmpl w:val="C0B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AF1143"/>
    <w:multiLevelType w:val="multilevel"/>
    <w:tmpl w:val="E7F4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EC5"/>
    <w:rsid w:val="00006989"/>
    <w:rsid w:val="00013E35"/>
    <w:rsid w:val="00034EC5"/>
    <w:rsid w:val="00056B0E"/>
    <w:rsid w:val="00073554"/>
    <w:rsid w:val="000C69A6"/>
    <w:rsid w:val="001267CB"/>
    <w:rsid w:val="00135783"/>
    <w:rsid w:val="00137AC3"/>
    <w:rsid w:val="001739BC"/>
    <w:rsid w:val="001A36D3"/>
    <w:rsid w:val="001A7C94"/>
    <w:rsid w:val="001C0389"/>
    <w:rsid w:val="001C09B0"/>
    <w:rsid w:val="001D6A8F"/>
    <w:rsid w:val="001E2ABA"/>
    <w:rsid w:val="00216798"/>
    <w:rsid w:val="00222CF2"/>
    <w:rsid w:val="00223052"/>
    <w:rsid w:val="00224E28"/>
    <w:rsid w:val="00225FB2"/>
    <w:rsid w:val="0022793A"/>
    <w:rsid w:val="00252A34"/>
    <w:rsid w:val="002611A8"/>
    <w:rsid w:val="00273E88"/>
    <w:rsid w:val="00280B9F"/>
    <w:rsid w:val="002A28C9"/>
    <w:rsid w:val="00340ADC"/>
    <w:rsid w:val="00366920"/>
    <w:rsid w:val="003756DF"/>
    <w:rsid w:val="00382CAB"/>
    <w:rsid w:val="003C7987"/>
    <w:rsid w:val="003E11D3"/>
    <w:rsid w:val="003F5A40"/>
    <w:rsid w:val="004700A0"/>
    <w:rsid w:val="004A0C6A"/>
    <w:rsid w:val="004A7E20"/>
    <w:rsid w:val="004A7F58"/>
    <w:rsid w:val="004D0FF6"/>
    <w:rsid w:val="004F0FFD"/>
    <w:rsid w:val="00500B0D"/>
    <w:rsid w:val="00502C08"/>
    <w:rsid w:val="00503C6C"/>
    <w:rsid w:val="00506097"/>
    <w:rsid w:val="00541707"/>
    <w:rsid w:val="00541ACC"/>
    <w:rsid w:val="00564D88"/>
    <w:rsid w:val="00597749"/>
    <w:rsid w:val="005A41C7"/>
    <w:rsid w:val="005A66E7"/>
    <w:rsid w:val="005A7F97"/>
    <w:rsid w:val="005F19BC"/>
    <w:rsid w:val="00645F21"/>
    <w:rsid w:val="006855C2"/>
    <w:rsid w:val="006917BE"/>
    <w:rsid w:val="00695D06"/>
    <w:rsid w:val="006C4506"/>
    <w:rsid w:val="006C4CB0"/>
    <w:rsid w:val="006E1E36"/>
    <w:rsid w:val="007058E6"/>
    <w:rsid w:val="007377F8"/>
    <w:rsid w:val="00771538"/>
    <w:rsid w:val="007802DA"/>
    <w:rsid w:val="00786288"/>
    <w:rsid w:val="007C2DB5"/>
    <w:rsid w:val="007F08BE"/>
    <w:rsid w:val="00802445"/>
    <w:rsid w:val="00811494"/>
    <w:rsid w:val="008423A7"/>
    <w:rsid w:val="008A49FE"/>
    <w:rsid w:val="008B4D5D"/>
    <w:rsid w:val="008C0F85"/>
    <w:rsid w:val="008F220D"/>
    <w:rsid w:val="00941C1E"/>
    <w:rsid w:val="0094395E"/>
    <w:rsid w:val="00953012"/>
    <w:rsid w:val="00955AD9"/>
    <w:rsid w:val="00993242"/>
    <w:rsid w:val="009C0936"/>
    <w:rsid w:val="009C4DD1"/>
    <w:rsid w:val="009F1C56"/>
    <w:rsid w:val="00A512DA"/>
    <w:rsid w:val="00A53730"/>
    <w:rsid w:val="00A6497E"/>
    <w:rsid w:val="00A950F5"/>
    <w:rsid w:val="00AA26F6"/>
    <w:rsid w:val="00AD434B"/>
    <w:rsid w:val="00AE1155"/>
    <w:rsid w:val="00B608C9"/>
    <w:rsid w:val="00B86319"/>
    <w:rsid w:val="00B91355"/>
    <w:rsid w:val="00BB14DC"/>
    <w:rsid w:val="00BD588A"/>
    <w:rsid w:val="00C312AA"/>
    <w:rsid w:val="00C3193E"/>
    <w:rsid w:val="00C467E5"/>
    <w:rsid w:val="00C635AE"/>
    <w:rsid w:val="00CB6D73"/>
    <w:rsid w:val="00D00B14"/>
    <w:rsid w:val="00D06F56"/>
    <w:rsid w:val="00D35D89"/>
    <w:rsid w:val="00D60170"/>
    <w:rsid w:val="00D67829"/>
    <w:rsid w:val="00D763F2"/>
    <w:rsid w:val="00D96674"/>
    <w:rsid w:val="00DC15A6"/>
    <w:rsid w:val="00DC213F"/>
    <w:rsid w:val="00E07084"/>
    <w:rsid w:val="00E558A3"/>
    <w:rsid w:val="00E90A39"/>
    <w:rsid w:val="00E97E57"/>
    <w:rsid w:val="00EC44D7"/>
    <w:rsid w:val="00EF3A7E"/>
    <w:rsid w:val="00F322D5"/>
    <w:rsid w:val="00F54024"/>
    <w:rsid w:val="00F76C7D"/>
    <w:rsid w:val="00F90DA5"/>
    <w:rsid w:val="00FB6A8A"/>
    <w:rsid w:val="00FE39E2"/>
    <w:rsid w:val="00FE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C5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61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97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2CAB"/>
    <w:rPr>
      <w:b/>
      <w:bCs/>
    </w:rPr>
  </w:style>
  <w:style w:type="paragraph" w:customStyle="1" w:styleId="ds-markdown-paragraph">
    <w:name w:val="ds-markdown-paragraph"/>
    <w:basedOn w:val="a"/>
    <w:rsid w:val="0038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2611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4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3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4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4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F29E-4898-48F5-B1C0-20246EB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5-10-25T06:57:00Z</cp:lastPrinted>
  <dcterms:created xsi:type="dcterms:W3CDTF">2026-03-17T06:06:00Z</dcterms:created>
  <dcterms:modified xsi:type="dcterms:W3CDTF">2026-03-20T11:04:00Z</dcterms:modified>
</cp:coreProperties>
</file>